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5119C" w14:textId="08F0F738" w:rsidR="00FF11DE" w:rsidRDefault="00FF11DE" w:rsidP="00694E40">
      <w:pPr>
        <w:spacing w:before="120"/>
        <w:outlineLvl w:val="0"/>
        <w:rPr>
          <w:rFonts w:ascii="Arial" w:hAnsi="Arial" w:cs="Arial"/>
        </w:rPr>
      </w:pPr>
      <w:bookmarkStart w:id="0" w:name="_Toc44738651"/>
      <w:r w:rsidRPr="7AAFF6C3">
        <w:rPr>
          <w:rFonts w:ascii="Arial" w:hAnsi="Arial" w:cs="Arial"/>
        </w:rPr>
        <w:t>Australian Capital Territory</w:t>
      </w:r>
      <w:smartTag w:uri="urn:schemas-microsoft-com:office:smarttags" w:element="place"/>
      <w:smartTag w:uri="urn:schemas-microsoft-com:office:smarttags" w:element="State"/>
    </w:p>
    <w:p w14:paraId="7A717EE3" w14:textId="52B3FEF6" w:rsidR="00FF11DE" w:rsidRDefault="008A5F4D">
      <w:pPr>
        <w:pStyle w:val="Billname"/>
        <w:spacing w:before="700"/>
      </w:pPr>
      <w:r>
        <w:t>Taxation Administration</w:t>
      </w:r>
      <w:r w:rsidR="00FF11DE">
        <w:t xml:space="preserve"> (</w:t>
      </w:r>
      <w:r w:rsidR="00694E40">
        <w:t>Amounts and Rates—</w:t>
      </w:r>
      <w:r>
        <w:t>Payroll Tax</w:t>
      </w:r>
      <w:r w:rsidR="006510A4">
        <w:t>) Determination</w:t>
      </w:r>
      <w:r w:rsidR="00FF11DE">
        <w:t xml:space="preserve"> </w:t>
      </w:r>
      <w:r w:rsidR="00E045F6">
        <w:t>2026</w:t>
      </w:r>
    </w:p>
    <w:p w14:paraId="6F1DB5E9" w14:textId="61A886FF" w:rsidR="00FF11DE" w:rsidRDefault="00C8313C" w:rsidP="00694E40">
      <w:pPr>
        <w:spacing w:before="240" w:after="60"/>
        <w:outlineLvl w:val="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E045F6">
        <w:rPr>
          <w:rFonts w:ascii="Arial" w:hAnsi="Arial" w:cs="Arial"/>
          <w:b/>
          <w:bCs/>
        </w:rPr>
        <w:t>DI2026</w:t>
      </w:r>
      <w:r w:rsidR="00FF11DE">
        <w:rPr>
          <w:rFonts w:ascii="Arial" w:hAnsi="Arial" w:cs="Arial"/>
          <w:b/>
          <w:bCs/>
        </w:rPr>
        <w:t>–</w:t>
      </w:r>
      <w:r w:rsidR="008C315F">
        <w:rPr>
          <w:rFonts w:ascii="Arial" w:hAnsi="Arial" w:cs="Arial"/>
          <w:b/>
          <w:bCs/>
        </w:rPr>
        <w:t>151</w:t>
      </w:r>
    </w:p>
    <w:p w14:paraId="61D897C4" w14:textId="77777777" w:rsidR="00FF11DE" w:rsidRDefault="00FF11DE">
      <w:pPr>
        <w:pStyle w:val="madeunder"/>
        <w:spacing w:before="240" w:after="120"/>
      </w:pPr>
      <w:r>
        <w:t xml:space="preserve">made under the  </w:t>
      </w:r>
    </w:p>
    <w:p w14:paraId="4D43183D" w14:textId="77777777" w:rsidR="00FF11DE" w:rsidRDefault="00C8313C">
      <w:pPr>
        <w:pStyle w:val="CoverActName"/>
      </w:pPr>
      <w:r>
        <w:rPr>
          <w:rFonts w:cs="Arial"/>
          <w:sz w:val="20"/>
        </w:rPr>
        <w:t>Taxation Administration Act 1999, s 139 (Determination of amounts payable under tax laws)</w:t>
      </w:r>
    </w:p>
    <w:p w14:paraId="2205B46E" w14:textId="77777777" w:rsidR="00FF11DE" w:rsidRDefault="00FF11DE">
      <w:pPr>
        <w:pStyle w:val="N-line3"/>
        <w:pBdr>
          <w:bottom w:val="none" w:sz="0" w:space="0" w:color="auto"/>
        </w:pBdr>
      </w:pPr>
    </w:p>
    <w:p w14:paraId="4FE79263" w14:textId="77777777" w:rsidR="00FF11DE" w:rsidRDefault="00FF11DE">
      <w:pPr>
        <w:pStyle w:val="N-line3"/>
        <w:pBdr>
          <w:top w:val="single" w:sz="12" w:space="1" w:color="auto"/>
          <w:bottom w:val="none" w:sz="0" w:space="0" w:color="auto"/>
        </w:pBdr>
      </w:pPr>
    </w:p>
    <w:p w14:paraId="4BAA2B00" w14:textId="77777777" w:rsidR="00E83F59" w:rsidRPr="00E83F59" w:rsidRDefault="00E83F59" w:rsidP="00E83F59"/>
    <w:p w14:paraId="01E7C32D" w14:textId="77777777" w:rsidR="00FF11DE" w:rsidRDefault="00FF11DE" w:rsidP="00694E40">
      <w:pPr>
        <w:spacing w:before="6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3373558" w14:textId="2D006A37" w:rsidR="00FF11DE" w:rsidRDefault="00FF11DE">
      <w:pPr>
        <w:spacing w:before="80" w:after="60"/>
        <w:ind w:left="720"/>
      </w:pPr>
      <w:r>
        <w:t xml:space="preserve">This instrument is the </w:t>
      </w:r>
      <w:r w:rsidR="00181784">
        <w:rPr>
          <w:i/>
          <w:iCs/>
        </w:rPr>
        <w:t>Taxation</w:t>
      </w:r>
      <w:r w:rsidR="00027639">
        <w:rPr>
          <w:i/>
          <w:iCs/>
        </w:rPr>
        <w:t xml:space="preserve"> Administration (Amounts and Rates</w:t>
      </w:r>
      <w:r w:rsidR="00694E40">
        <w:rPr>
          <w:i/>
          <w:iCs/>
        </w:rPr>
        <w:t>—</w:t>
      </w:r>
      <w:r w:rsidR="00027639">
        <w:rPr>
          <w:i/>
          <w:iCs/>
        </w:rPr>
        <w:t xml:space="preserve">Payroll Tax) Determination </w:t>
      </w:r>
      <w:r w:rsidR="00E045F6">
        <w:rPr>
          <w:i/>
          <w:iCs/>
        </w:rPr>
        <w:t>2026</w:t>
      </w:r>
      <w:r w:rsidRPr="0041400E">
        <w:rPr>
          <w:b/>
          <w:bCs/>
          <w:iCs/>
        </w:rPr>
        <w:t>.</w:t>
      </w:r>
    </w:p>
    <w:p w14:paraId="680639F3" w14:textId="77777777" w:rsidR="00FF11DE" w:rsidRDefault="00FF11DE" w:rsidP="00694E40">
      <w:pPr>
        <w:spacing w:before="24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1EA0CF9" w14:textId="099AF887" w:rsidR="00FF11DE" w:rsidRDefault="00FF11DE">
      <w:pPr>
        <w:spacing w:before="80" w:after="60"/>
        <w:ind w:left="720"/>
      </w:pPr>
      <w:r>
        <w:t xml:space="preserve">This instrument commences on </w:t>
      </w:r>
      <w:r w:rsidR="008665BA">
        <w:t xml:space="preserve">1 July </w:t>
      </w:r>
      <w:r w:rsidR="00E045F6">
        <w:t>2026</w:t>
      </w:r>
      <w:r>
        <w:t xml:space="preserve">. </w:t>
      </w:r>
    </w:p>
    <w:p w14:paraId="1B00834D" w14:textId="77777777" w:rsidR="00B26320" w:rsidRPr="00A7443D" w:rsidRDefault="00B26320" w:rsidP="00A7443D">
      <w:pPr>
        <w:spacing w:before="24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Definitions </w:t>
      </w:r>
    </w:p>
    <w:p w14:paraId="7DB9E873" w14:textId="77777777" w:rsidR="00B26320" w:rsidRDefault="00B26320" w:rsidP="00A7443D">
      <w:pPr>
        <w:spacing w:before="80" w:after="60"/>
        <w:ind w:left="720"/>
      </w:pPr>
      <w:r>
        <w:t>In this instrument:</w:t>
      </w:r>
    </w:p>
    <w:p w14:paraId="60178EEB" w14:textId="77777777" w:rsidR="00B26320" w:rsidRPr="00A7443D" w:rsidRDefault="00B26320" w:rsidP="00A7443D">
      <w:pPr>
        <w:spacing w:before="80" w:after="60"/>
        <w:ind w:left="720"/>
      </w:pPr>
      <w:r w:rsidRPr="00A7443D">
        <w:rPr>
          <w:b/>
          <w:bCs/>
          <w:i/>
          <w:iCs/>
        </w:rPr>
        <w:t>Act</w:t>
      </w:r>
      <w:r>
        <w:t xml:space="preserve"> means the </w:t>
      </w:r>
      <w:r w:rsidRPr="00B26320">
        <w:rPr>
          <w:i/>
          <w:iCs/>
        </w:rPr>
        <w:t>Payroll Tax Act 2011</w:t>
      </w:r>
      <w:r w:rsidRPr="00A7443D">
        <w:t>.</w:t>
      </w:r>
    </w:p>
    <w:p w14:paraId="682BBFDA" w14:textId="77777777" w:rsidR="00681B3D" w:rsidRDefault="00681B3D" w:rsidP="00A7443D">
      <w:pPr>
        <w:spacing w:before="80" w:after="60"/>
        <w:ind w:left="720"/>
        <w:rPr>
          <w:b/>
          <w:bCs/>
        </w:rPr>
      </w:pPr>
      <w:r>
        <w:rPr>
          <w:b/>
          <w:bCs/>
          <w:i/>
          <w:iCs/>
        </w:rPr>
        <w:t>employer</w:t>
      </w:r>
      <w:r>
        <w:rPr>
          <w:i/>
          <w:iCs/>
        </w:rPr>
        <w:t>—</w:t>
      </w:r>
      <w:r w:rsidRPr="00A7443D">
        <w:t>see Act, dictionary.</w:t>
      </w:r>
      <w:r w:rsidRPr="00A7443D">
        <w:rPr>
          <w:b/>
          <w:bCs/>
        </w:rPr>
        <w:t xml:space="preserve"> </w:t>
      </w:r>
    </w:p>
    <w:p w14:paraId="6058FB35" w14:textId="70CCBBE7" w:rsidR="00E70EC3" w:rsidRDefault="00E70EC3" w:rsidP="00A7443D">
      <w:pPr>
        <w:spacing w:before="80" w:after="60"/>
        <w:ind w:left="720"/>
      </w:pPr>
      <w:r>
        <w:rPr>
          <w:b/>
          <w:bCs/>
          <w:i/>
          <w:iCs/>
        </w:rPr>
        <w:t>interstate wages</w:t>
      </w:r>
      <w:r>
        <w:rPr>
          <w:i/>
          <w:iCs/>
        </w:rPr>
        <w:t>—</w:t>
      </w:r>
      <w:r w:rsidRPr="00A7443D">
        <w:t>see Act, dictionary.</w:t>
      </w:r>
    </w:p>
    <w:p w14:paraId="032B4D46" w14:textId="77777777" w:rsidR="00AA3148" w:rsidRDefault="00AA3148" w:rsidP="00AA3148">
      <w:pPr>
        <w:spacing w:before="80" w:after="60"/>
        <w:ind w:left="720"/>
      </w:pPr>
      <w:r>
        <w:rPr>
          <w:b/>
          <w:bCs/>
          <w:i/>
          <w:iCs/>
        </w:rPr>
        <w:t>taxable wages</w:t>
      </w:r>
      <w:r>
        <w:rPr>
          <w:i/>
          <w:iCs/>
        </w:rPr>
        <w:t>—</w:t>
      </w:r>
      <w:r w:rsidRPr="00A7443D">
        <w:t>see Act, dictionary.</w:t>
      </w:r>
    </w:p>
    <w:p w14:paraId="0B99A130" w14:textId="6E08D3A1" w:rsidR="00AA3148" w:rsidRDefault="00AA3148" w:rsidP="007277C0">
      <w:pPr>
        <w:pStyle w:val="apara0"/>
        <w:shd w:val="clear" w:color="auto" w:fill="FFFFFF"/>
        <w:spacing w:before="140" w:beforeAutospacing="0" w:after="0" w:afterAutospacing="0"/>
        <w:ind w:left="1600" w:hanging="880"/>
        <w:jc w:val="both"/>
        <w:rPr>
          <w:color w:val="000000"/>
        </w:rPr>
      </w:pPr>
      <w:r w:rsidRPr="007277C0">
        <w:rPr>
          <w:b/>
          <w:bCs/>
          <w:i/>
          <w:iCs/>
          <w:color w:val="000000"/>
        </w:rPr>
        <w:t>total wages</w:t>
      </w:r>
      <w:r>
        <w:rPr>
          <w:color w:val="000000"/>
        </w:rPr>
        <w:t xml:space="preserve"> means either—</w:t>
      </w:r>
    </w:p>
    <w:p w14:paraId="1FC96CEE" w14:textId="654697F8" w:rsidR="00AA3148" w:rsidRPr="007277C0" w:rsidRDefault="00AA3148" w:rsidP="007277C0">
      <w:pPr>
        <w:pStyle w:val="ListParagraph"/>
        <w:numPr>
          <w:ilvl w:val="0"/>
          <w:numId w:val="11"/>
        </w:numPr>
        <w:spacing w:before="120" w:after="60"/>
        <w:ind w:left="1560" w:hanging="851"/>
        <w:outlineLvl w:val="0"/>
      </w:pPr>
      <w:r w:rsidRPr="007277C0">
        <w:t xml:space="preserve">the total of all taxable wages </w:t>
      </w:r>
      <w:r>
        <w:t xml:space="preserve">and interstate wages </w:t>
      </w:r>
      <w:r w:rsidRPr="007277C0">
        <w:t>paid or payable by the employer; or</w:t>
      </w:r>
    </w:p>
    <w:p w14:paraId="0D64ACAC" w14:textId="48339E59" w:rsidR="00AA3148" w:rsidRPr="007277C0" w:rsidRDefault="00AA3148" w:rsidP="007277C0">
      <w:pPr>
        <w:spacing w:before="80" w:after="60"/>
        <w:ind w:left="1560" w:hanging="840"/>
        <w:outlineLvl w:val="0"/>
      </w:pPr>
      <w:r>
        <w:t>(b)</w:t>
      </w:r>
      <w:r>
        <w:tab/>
        <w:t xml:space="preserve">if </w:t>
      </w:r>
      <w:r w:rsidRPr="007277C0">
        <w:t>the employer is a member of a group</w:t>
      </w:r>
      <w:r>
        <w:rPr>
          <w:color w:val="000000"/>
        </w:rPr>
        <w:t>—</w:t>
      </w:r>
      <w:r w:rsidRPr="007277C0">
        <w:t xml:space="preserve">the total of all taxable wages </w:t>
      </w:r>
      <w:r>
        <w:t xml:space="preserve">and interstate wages </w:t>
      </w:r>
      <w:r w:rsidRPr="007277C0">
        <w:t>paid or payable by the members of the group</w:t>
      </w:r>
      <w:r>
        <w:t>.</w:t>
      </w:r>
    </w:p>
    <w:p w14:paraId="5CD98D7E" w14:textId="70EDB82E" w:rsidR="008917B5" w:rsidRDefault="008917B5" w:rsidP="008917B5">
      <w:pPr>
        <w:spacing w:before="24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Meaning of eligible university </w:t>
      </w:r>
    </w:p>
    <w:p w14:paraId="2065569B" w14:textId="2EA4933B" w:rsidR="008917B5" w:rsidRDefault="008917B5" w:rsidP="008917B5">
      <w:pPr>
        <w:spacing w:before="240" w:after="60"/>
        <w:ind w:left="720"/>
        <w:outlineLvl w:val="0"/>
      </w:pPr>
      <w:r w:rsidRPr="008917B5">
        <w:t xml:space="preserve">In this instrument, </w:t>
      </w:r>
      <w:r w:rsidRPr="008917B5">
        <w:rPr>
          <w:b/>
          <w:bCs/>
          <w:i/>
          <w:iCs/>
        </w:rPr>
        <w:t xml:space="preserve">eligible university </w:t>
      </w:r>
      <w:r w:rsidRPr="00276817">
        <w:t>means</w:t>
      </w:r>
      <w:r w:rsidR="00AB3E53">
        <w:t xml:space="preserve"> any of the following</w:t>
      </w:r>
      <w:r w:rsidRPr="008917B5">
        <w:t>:</w:t>
      </w:r>
    </w:p>
    <w:p w14:paraId="744D989A" w14:textId="609AA1ED" w:rsidR="008917B5" w:rsidRDefault="008917B5" w:rsidP="00276817">
      <w:pPr>
        <w:spacing w:before="80" w:after="60"/>
        <w:ind w:left="720"/>
        <w:outlineLvl w:val="0"/>
      </w:pPr>
      <w:r>
        <w:t>(a)</w:t>
      </w:r>
      <w:r>
        <w:tab/>
        <w:t>Australian Catholic University;</w:t>
      </w:r>
    </w:p>
    <w:p w14:paraId="0725B49A" w14:textId="509468FA" w:rsidR="00646132" w:rsidRDefault="008917B5" w:rsidP="00276817">
      <w:pPr>
        <w:spacing w:before="80" w:after="60"/>
        <w:ind w:left="720"/>
        <w:outlineLvl w:val="0"/>
      </w:pPr>
      <w:r>
        <w:t>(b)</w:t>
      </w:r>
      <w:r>
        <w:tab/>
        <w:t>Charles Sturt University;</w:t>
      </w:r>
    </w:p>
    <w:p w14:paraId="751450BA" w14:textId="3E2EA1AE" w:rsidR="008B34AB" w:rsidRDefault="008917B5" w:rsidP="00965EF8">
      <w:pPr>
        <w:spacing w:before="80" w:after="60"/>
        <w:ind w:left="720"/>
        <w:outlineLvl w:val="0"/>
      </w:pPr>
      <w:r>
        <w:t>(c)</w:t>
      </w:r>
      <w:r>
        <w:tab/>
        <w:t>The Australian National University;</w:t>
      </w:r>
    </w:p>
    <w:p w14:paraId="0DD047CB" w14:textId="2AF3158C" w:rsidR="008917B5" w:rsidRDefault="008917B5" w:rsidP="00276817">
      <w:pPr>
        <w:spacing w:before="80" w:after="60"/>
        <w:ind w:left="720"/>
        <w:outlineLvl w:val="0"/>
      </w:pPr>
      <w:r>
        <w:lastRenderedPageBreak/>
        <w:t>(d)</w:t>
      </w:r>
      <w:r w:rsidRPr="008917B5">
        <w:t xml:space="preserve"> </w:t>
      </w:r>
      <w:r>
        <w:tab/>
        <w:t xml:space="preserve">The University of New South Wales; </w:t>
      </w:r>
      <w:r w:rsidR="00056036">
        <w:t>and</w:t>
      </w:r>
    </w:p>
    <w:p w14:paraId="5E1D6AA8" w14:textId="2E47B19E" w:rsidR="008917B5" w:rsidRDefault="008917B5" w:rsidP="00276817">
      <w:pPr>
        <w:spacing w:before="80" w:after="60"/>
        <w:ind w:left="720"/>
        <w:outlineLvl w:val="0"/>
      </w:pPr>
      <w:r>
        <w:t>(e)</w:t>
      </w:r>
      <w:r>
        <w:tab/>
        <w:t>University of Canberra.</w:t>
      </w:r>
    </w:p>
    <w:p w14:paraId="716C0EFF" w14:textId="03020AC6" w:rsidR="00FF11DE" w:rsidRDefault="008917B5" w:rsidP="00E83F59">
      <w:pPr>
        <w:spacing w:before="36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FF11DE">
        <w:rPr>
          <w:rFonts w:ascii="Arial" w:hAnsi="Arial" w:cs="Arial"/>
          <w:b/>
          <w:bCs/>
        </w:rPr>
        <w:tab/>
      </w:r>
      <w:r w:rsidR="007938F7">
        <w:rPr>
          <w:rFonts w:ascii="Arial" w:hAnsi="Arial" w:cs="Arial"/>
          <w:b/>
          <w:bCs/>
        </w:rPr>
        <w:t xml:space="preserve">Determination </w:t>
      </w:r>
    </w:p>
    <w:p w14:paraId="598846B2" w14:textId="77777777" w:rsidR="00955CFD" w:rsidRDefault="008B380C" w:rsidP="00955CFD">
      <w:pPr>
        <w:spacing w:before="80" w:after="60"/>
        <w:ind w:left="720"/>
      </w:pPr>
      <w:r>
        <w:t>I </w:t>
      </w:r>
      <w:r w:rsidR="00694E40">
        <w:t>determine the following</w:t>
      </w:r>
      <w:r w:rsidR="008665BA">
        <w:t>:</w:t>
      </w:r>
    </w:p>
    <w:p w14:paraId="3094EC23" w14:textId="290534B7" w:rsidR="008917B5" w:rsidRDefault="008665BA" w:rsidP="007277C0">
      <w:pPr>
        <w:spacing w:before="80" w:after="60"/>
        <w:ind w:left="1440" w:hanging="720"/>
      </w:pPr>
      <w:r>
        <w:t>(</w:t>
      </w:r>
      <w:r w:rsidR="00694E40">
        <w:t>a</w:t>
      </w:r>
      <w:r>
        <w:t>)</w:t>
      </w:r>
      <w:r>
        <w:tab/>
      </w:r>
      <w:r w:rsidR="009C0096">
        <w:t xml:space="preserve">The annual threshold amount for the purposes of </w:t>
      </w:r>
      <w:r w:rsidR="00694E40">
        <w:t>s</w:t>
      </w:r>
      <w:r w:rsidR="009C0096">
        <w:t xml:space="preserve">chedule 1 of the </w:t>
      </w:r>
      <w:r w:rsidR="00B26320" w:rsidRPr="00A7443D">
        <w:rPr>
          <w:iCs/>
        </w:rPr>
        <w:t>Act</w:t>
      </w:r>
      <w:r w:rsidR="00694E40">
        <w:t xml:space="preserve"> is $</w:t>
      </w:r>
      <w:r w:rsidR="00E045F6">
        <w:t>1 750 000</w:t>
      </w:r>
      <w:r w:rsidR="009C0096">
        <w:t>.</w:t>
      </w:r>
    </w:p>
    <w:p w14:paraId="77719184" w14:textId="552DE8E8" w:rsidR="008665BA" w:rsidRDefault="008665BA" w:rsidP="008665BA">
      <w:pPr>
        <w:spacing w:before="80" w:after="60"/>
        <w:ind w:left="1440" w:hanging="720"/>
      </w:pPr>
      <w:r>
        <w:t>(</w:t>
      </w:r>
      <w:r w:rsidR="00694E40">
        <w:t>b</w:t>
      </w:r>
      <w:r>
        <w:t>)</w:t>
      </w:r>
      <w:r>
        <w:tab/>
      </w:r>
      <w:r w:rsidR="009C0096">
        <w:t xml:space="preserve">The monthly threshold amount for the purposes of section 86 of the </w:t>
      </w:r>
      <w:r w:rsidR="00B26320" w:rsidRPr="00A7443D">
        <w:rPr>
          <w:iCs/>
        </w:rPr>
        <w:t>Act</w:t>
      </w:r>
      <w:r w:rsidR="009C0096">
        <w:t xml:space="preserve"> is $</w:t>
      </w:r>
      <w:r w:rsidR="00E045F6">
        <w:t>145 833.33</w:t>
      </w:r>
      <w:r w:rsidR="009C0096">
        <w:t>.</w:t>
      </w:r>
    </w:p>
    <w:p w14:paraId="5AE86D10" w14:textId="282FE9A8" w:rsidR="00B26320" w:rsidRDefault="008665BA" w:rsidP="00345FCA">
      <w:pPr>
        <w:spacing w:before="80"/>
        <w:ind w:left="1440" w:hanging="720"/>
        <w:rPr>
          <w:iCs/>
        </w:rPr>
      </w:pPr>
      <w:r>
        <w:t>(</w:t>
      </w:r>
      <w:r w:rsidR="00694E40">
        <w:t>c</w:t>
      </w:r>
      <w:r>
        <w:t>)</w:t>
      </w:r>
      <w:r>
        <w:tab/>
      </w:r>
      <w:r w:rsidR="00905BB3">
        <w:t xml:space="preserve">The rate for the purposes of </w:t>
      </w:r>
      <w:r w:rsidR="002F5077">
        <w:t>s</w:t>
      </w:r>
      <w:r w:rsidR="00905BB3">
        <w:t xml:space="preserve">chedule 1 of the </w:t>
      </w:r>
      <w:r w:rsidR="00B26320" w:rsidRPr="00A7443D">
        <w:rPr>
          <w:iCs/>
        </w:rPr>
        <w:t>Act</w:t>
      </w:r>
      <w:r w:rsidR="00C67EFB">
        <w:rPr>
          <w:iCs/>
        </w:rPr>
        <w:t xml:space="preserve"> </w:t>
      </w:r>
      <w:r w:rsidR="00B26320">
        <w:rPr>
          <w:iCs/>
        </w:rPr>
        <w:t>is:</w:t>
      </w:r>
    </w:p>
    <w:p w14:paraId="53EA79F4" w14:textId="76941756" w:rsidR="00E91468" w:rsidRDefault="00B26320" w:rsidP="00A7443D">
      <w:pPr>
        <w:spacing w:before="80"/>
        <w:ind w:left="1843" w:hanging="425"/>
      </w:pPr>
      <w:r>
        <w:t>(i)</w:t>
      </w:r>
      <w:r>
        <w:tab/>
      </w:r>
      <w:r w:rsidR="00E91468">
        <w:t>for an employer who is an eligible university</w:t>
      </w:r>
      <w:r w:rsidR="00E91468" w:rsidRPr="764B3233">
        <w:rPr>
          <w:i/>
          <w:iCs/>
        </w:rPr>
        <w:t>—</w:t>
      </w:r>
      <w:r w:rsidR="00E91468">
        <w:t xml:space="preserve"> the </w:t>
      </w:r>
      <w:r w:rsidR="00E91468" w:rsidRPr="764B3233">
        <w:rPr>
          <w:b/>
          <w:bCs/>
          <w:i/>
          <w:iCs/>
        </w:rPr>
        <w:t xml:space="preserve">annual </w:t>
      </w:r>
      <w:r>
        <w:tab/>
      </w:r>
      <w:r>
        <w:tab/>
      </w:r>
      <w:r w:rsidR="00E91468" w:rsidRPr="764B3233">
        <w:rPr>
          <w:b/>
          <w:bCs/>
          <w:i/>
          <w:iCs/>
        </w:rPr>
        <w:t>general rate</w:t>
      </w:r>
      <w:r w:rsidR="00E91468">
        <w:t xml:space="preserve"> specified in column 2 of Table 1 determined based on the total wages paid or payable by the employer for the financial year </w:t>
      </w:r>
      <w:r w:rsidR="00124B58">
        <w:t xml:space="preserve">is </w:t>
      </w:r>
      <w:r w:rsidR="00E91468">
        <w:t>capped at 6.85 per cent; or</w:t>
      </w:r>
    </w:p>
    <w:p w14:paraId="1AFD4CE3" w14:textId="46748411" w:rsidR="00E91468" w:rsidRDefault="00681B3D" w:rsidP="00E91468">
      <w:pPr>
        <w:spacing w:before="80"/>
        <w:ind w:left="1843" w:hanging="425"/>
        <w:rPr>
          <w:iCs/>
        </w:rPr>
      </w:pPr>
      <w:r>
        <w:rPr>
          <w:iCs/>
        </w:rPr>
        <w:t>(ii)</w:t>
      </w:r>
      <w:r>
        <w:rPr>
          <w:iCs/>
        </w:rPr>
        <w:tab/>
      </w:r>
      <w:r w:rsidR="00E91468" w:rsidRPr="0046578F">
        <w:rPr>
          <w:iCs/>
        </w:rPr>
        <w:t>for a</w:t>
      </w:r>
      <w:r w:rsidR="00E91468">
        <w:rPr>
          <w:iCs/>
        </w:rPr>
        <w:t>n employer</w:t>
      </w:r>
      <w:r w:rsidR="00E91468" w:rsidRPr="0046578F">
        <w:rPr>
          <w:iCs/>
        </w:rPr>
        <w:t xml:space="preserve"> other than an eligible university</w:t>
      </w:r>
      <w:r w:rsidR="00646132">
        <w:rPr>
          <w:iCs/>
        </w:rPr>
        <w:t>,</w:t>
      </w:r>
      <w:r w:rsidR="00E91468" w:rsidRPr="00681B3D">
        <w:rPr>
          <w:iCs/>
        </w:rPr>
        <w:t xml:space="preserve"> the </w:t>
      </w:r>
      <w:r w:rsidR="00E91468" w:rsidRPr="00A7443D">
        <w:rPr>
          <w:b/>
          <w:bCs/>
          <w:i/>
        </w:rPr>
        <w:t>annual general rate</w:t>
      </w:r>
      <w:r w:rsidR="00E91468" w:rsidRPr="00A7443D">
        <w:rPr>
          <w:iCs/>
        </w:rPr>
        <w:t xml:space="preserve"> specified in column 2 of </w:t>
      </w:r>
      <w:r w:rsidR="00E91468">
        <w:rPr>
          <w:iCs/>
        </w:rPr>
        <w:t>T</w:t>
      </w:r>
      <w:r w:rsidR="00E91468" w:rsidRPr="00A7443D">
        <w:rPr>
          <w:iCs/>
        </w:rPr>
        <w:t>able 1</w:t>
      </w:r>
      <w:r w:rsidR="00E91468">
        <w:rPr>
          <w:iCs/>
        </w:rPr>
        <w:t xml:space="preserve"> determined based on the </w:t>
      </w:r>
      <w:r w:rsidR="00E91468" w:rsidRPr="007277C0">
        <w:rPr>
          <w:iCs/>
        </w:rPr>
        <w:t xml:space="preserve">total wages </w:t>
      </w:r>
      <w:r w:rsidR="00E91468" w:rsidRPr="00AC2002">
        <w:rPr>
          <w:iCs/>
        </w:rPr>
        <w:t>paid or payable by</w:t>
      </w:r>
      <w:r w:rsidR="00E91468" w:rsidRPr="00993D45">
        <w:rPr>
          <w:iCs/>
        </w:rPr>
        <w:t xml:space="preserve"> the employer</w:t>
      </w:r>
      <w:r w:rsidR="00E91468">
        <w:rPr>
          <w:iCs/>
        </w:rPr>
        <w:t xml:space="preserve"> for the financial year </w:t>
      </w:r>
      <w:r w:rsidR="00E91468" w:rsidRPr="00A7443D">
        <w:rPr>
          <w:iCs/>
        </w:rPr>
        <w:t xml:space="preserve">specified in column </w:t>
      </w:r>
      <w:r w:rsidR="00E91468">
        <w:rPr>
          <w:iCs/>
        </w:rPr>
        <w:t>1</w:t>
      </w:r>
      <w:r w:rsidR="00E91468" w:rsidRPr="00A7443D">
        <w:rPr>
          <w:iCs/>
        </w:rPr>
        <w:t xml:space="preserve"> of </w:t>
      </w:r>
      <w:r w:rsidR="00E91468">
        <w:rPr>
          <w:iCs/>
        </w:rPr>
        <w:t>T</w:t>
      </w:r>
      <w:r w:rsidR="00E91468" w:rsidRPr="00A7443D">
        <w:rPr>
          <w:iCs/>
        </w:rPr>
        <w:t>able 1</w:t>
      </w:r>
      <w:r w:rsidR="00E91468">
        <w:rPr>
          <w:iCs/>
        </w:rPr>
        <w:t>.</w:t>
      </w:r>
    </w:p>
    <w:p w14:paraId="324B5960" w14:textId="77777777" w:rsidR="00586A0C" w:rsidRPr="00586A0C" w:rsidRDefault="00586A0C" w:rsidP="00A7443D">
      <w:pPr>
        <w:shd w:val="clear" w:color="auto" w:fill="FFFFFF"/>
        <w:spacing w:before="240"/>
        <w:ind w:left="1843" w:hanging="1276"/>
        <w:rPr>
          <w:rFonts w:ascii="Arial" w:hAnsi="Arial" w:cs="Arial"/>
          <w:b/>
          <w:bCs/>
          <w:color w:val="000000"/>
          <w:sz w:val="20"/>
          <w:lang w:eastAsia="en-AU"/>
        </w:rPr>
      </w:pP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>Table 1 Amounts payable (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R</w:t>
      </w: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>ate</w:t>
      </w:r>
      <w:r w:rsidR="00BD6C26" w:rsidRPr="00586A0C">
        <w:rPr>
          <w:rFonts w:ascii="Arial" w:hAnsi="Arial" w:cs="Arial"/>
          <w:b/>
          <w:bCs/>
          <w:color w:val="000000"/>
          <w:sz w:val="20"/>
          <w:lang w:eastAsia="en-AU"/>
        </w:rPr>
        <w:t>—</w:t>
      </w:r>
      <w:r w:rsidR="00BD6C26">
        <w:rPr>
          <w:rFonts w:ascii="Arial" w:hAnsi="Arial" w:cs="Arial"/>
          <w:b/>
          <w:bCs/>
          <w:color w:val="000000"/>
          <w:sz w:val="20"/>
          <w:lang w:eastAsia="en-AU"/>
        </w:rPr>
        <w:t>financial year</w:t>
      </w: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>)—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Payroll Tax</w:t>
      </w: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 xml:space="preserve"> Act, s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ch 1</w:t>
      </w:r>
    </w:p>
    <w:tbl>
      <w:tblPr>
        <w:tblW w:w="75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2410"/>
      </w:tblGrid>
      <w:tr w:rsidR="008A14EE" w:rsidRPr="00586A0C" w14:paraId="02F53107" w14:textId="77777777" w:rsidTr="00051DFA">
        <w:tc>
          <w:tcPr>
            <w:tcW w:w="5132" w:type="dxa"/>
            <w:hideMark/>
          </w:tcPr>
          <w:p w14:paraId="0FB080C9" w14:textId="77777777" w:rsidR="008A14EE" w:rsidRPr="00586A0C" w:rsidRDefault="008A14EE" w:rsidP="00586A0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86A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olumn 1</w:t>
            </w:r>
          </w:p>
          <w:p w14:paraId="01494862" w14:textId="17B69560" w:rsidR="008A14EE" w:rsidRPr="00586A0C" w:rsidRDefault="008A14EE" w:rsidP="00586A0C">
            <w:pPr>
              <w:spacing w:before="30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E70E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total wage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(financial year)</w:t>
            </w:r>
          </w:p>
        </w:tc>
        <w:tc>
          <w:tcPr>
            <w:tcW w:w="2410" w:type="dxa"/>
            <w:hideMark/>
          </w:tcPr>
          <w:p w14:paraId="736A9544" w14:textId="77777777" w:rsidR="008A14EE" w:rsidRPr="00586A0C" w:rsidRDefault="008A14EE" w:rsidP="00586A0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86A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olumn 2</w:t>
            </w:r>
          </w:p>
          <w:p w14:paraId="5AED3E59" w14:textId="77777777" w:rsidR="008A14EE" w:rsidRPr="00586A0C" w:rsidRDefault="008A14EE" w:rsidP="00586A0C">
            <w:pPr>
              <w:spacing w:before="30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annual general </w:t>
            </w:r>
            <w:r w:rsidRPr="00586A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rate</w:t>
            </w:r>
          </w:p>
        </w:tc>
      </w:tr>
      <w:tr w:rsidR="008A14EE" w:rsidRPr="00586A0C" w14:paraId="40393C8D" w14:textId="77777777" w:rsidTr="00051DFA">
        <w:tc>
          <w:tcPr>
            <w:tcW w:w="5132" w:type="dxa"/>
            <w:hideMark/>
          </w:tcPr>
          <w:p w14:paraId="13668109" w14:textId="44932E29" w:rsidR="008A14EE" w:rsidRPr="00586A0C" w:rsidRDefault="00051DFA" w:rsidP="66A5A86B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m</w:t>
            </w:r>
            <w:r w:rsidR="2F787853" w:rsidRPr="66A5A86B">
              <w:rPr>
                <w:color w:val="000000" w:themeColor="text1"/>
                <w:sz w:val="20"/>
                <w:lang w:eastAsia="en-AU"/>
              </w:rPr>
              <w:t xml:space="preserve">ore than </w:t>
            </w:r>
            <w:r w:rsidR="112D0A9B" w:rsidRPr="66A5A86B">
              <w:rPr>
                <w:color w:val="000000" w:themeColor="text1"/>
                <w:sz w:val="20"/>
                <w:lang w:eastAsia="en-AU"/>
              </w:rPr>
              <w:t>$1.75 million but not more than $</w:t>
            </w:r>
            <w:r w:rsidR="3C77310E" w:rsidRPr="66A5A86B">
              <w:rPr>
                <w:color w:val="000000" w:themeColor="text1"/>
                <w:sz w:val="20"/>
                <w:lang w:eastAsia="en-AU"/>
              </w:rPr>
              <w:t>2</w:t>
            </w:r>
            <w:r w:rsidR="112D0A9B" w:rsidRPr="66A5A86B">
              <w:rPr>
                <w:color w:val="000000" w:themeColor="text1"/>
                <w:sz w:val="20"/>
                <w:lang w:eastAsia="en-AU"/>
              </w:rPr>
              <w:t>0 million</w:t>
            </w:r>
          </w:p>
        </w:tc>
        <w:tc>
          <w:tcPr>
            <w:tcW w:w="2410" w:type="dxa"/>
            <w:hideMark/>
          </w:tcPr>
          <w:p w14:paraId="5E70DF2E" w14:textId="672EED2A" w:rsidR="008A14EE" w:rsidRPr="00586A0C" w:rsidRDefault="008A14EE" w:rsidP="00051DFA">
            <w:pPr>
              <w:spacing w:before="60" w:after="60"/>
              <w:jc w:val="center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6.75 per cent</w:t>
            </w:r>
          </w:p>
        </w:tc>
      </w:tr>
      <w:tr w:rsidR="00266A01" w:rsidRPr="00586A0C" w14:paraId="1C23406F" w14:textId="77777777" w:rsidTr="00051DFA">
        <w:tc>
          <w:tcPr>
            <w:tcW w:w="5132" w:type="dxa"/>
          </w:tcPr>
          <w:p w14:paraId="347989FB" w14:textId="67728EAF" w:rsidR="00266A01" w:rsidRPr="00586A0C" w:rsidRDefault="00266A01" w:rsidP="00586A0C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more than $20 million but not more than $50 million</w:t>
            </w:r>
          </w:p>
        </w:tc>
        <w:tc>
          <w:tcPr>
            <w:tcW w:w="2410" w:type="dxa"/>
          </w:tcPr>
          <w:p w14:paraId="35AF2B77" w14:textId="68E3BF0A" w:rsidR="00266A01" w:rsidDel="00E045F6" w:rsidRDefault="00266A01" w:rsidP="00051DFA">
            <w:pPr>
              <w:spacing w:before="60" w:after="60"/>
              <w:jc w:val="center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6.85 per cent</w:t>
            </w:r>
          </w:p>
        </w:tc>
      </w:tr>
      <w:tr w:rsidR="008A14EE" w:rsidRPr="00586A0C" w14:paraId="4F375257" w14:textId="77777777" w:rsidTr="00051DFA">
        <w:tc>
          <w:tcPr>
            <w:tcW w:w="5132" w:type="dxa"/>
            <w:hideMark/>
          </w:tcPr>
          <w:p w14:paraId="6ED4D42C" w14:textId="77777777" w:rsidR="008A14EE" w:rsidRPr="00586A0C" w:rsidRDefault="008A14EE" w:rsidP="00586A0C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586A0C">
              <w:rPr>
                <w:color w:val="000000"/>
                <w:sz w:val="20"/>
                <w:lang w:eastAsia="en-AU"/>
              </w:rPr>
              <w:t>more than $</w:t>
            </w:r>
            <w:r>
              <w:rPr>
                <w:color w:val="000000"/>
                <w:sz w:val="20"/>
                <w:lang w:eastAsia="en-AU"/>
              </w:rPr>
              <w:t xml:space="preserve">50 million </w:t>
            </w:r>
            <w:r w:rsidRPr="00586A0C">
              <w:rPr>
                <w:color w:val="000000"/>
                <w:sz w:val="20"/>
                <w:lang w:eastAsia="en-AU"/>
              </w:rPr>
              <w:t>but not more than $</w:t>
            </w:r>
            <w:r>
              <w:rPr>
                <w:color w:val="000000"/>
                <w:sz w:val="20"/>
                <w:lang w:eastAsia="en-AU"/>
              </w:rPr>
              <w:t>100 million</w:t>
            </w:r>
          </w:p>
        </w:tc>
        <w:tc>
          <w:tcPr>
            <w:tcW w:w="2410" w:type="dxa"/>
          </w:tcPr>
          <w:p w14:paraId="75DC8BD9" w14:textId="27B587DB" w:rsidR="008A14EE" w:rsidRPr="00586A0C" w:rsidRDefault="008A14EE" w:rsidP="00051DFA">
            <w:pPr>
              <w:spacing w:before="60" w:after="60"/>
              <w:jc w:val="center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7.35 per cent</w:t>
            </w:r>
          </w:p>
        </w:tc>
      </w:tr>
      <w:tr w:rsidR="008A14EE" w:rsidRPr="00586A0C" w14:paraId="5190C189" w14:textId="77777777" w:rsidTr="00051DFA">
        <w:tc>
          <w:tcPr>
            <w:tcW w:w="5132" w:type="dxa"/>
            <w:hideMark/>
          </w:tcPr>
          <w:p w14:paraId="185EC619" w14:textId="520EE617" w:rsidR="008A14EE" w:rsidRPr="00586A0C" w:rsidRDefault="008A14EE" w:rsidP="00586A0C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586A0C">
              <w:rPr>
                <w:color w:val="000000"/>
                <w:sz w:val="20"/>
                <w:lang w:eastAsia="en-AU"/>
              </w:rPr>
              <w:t>more than $</w:t>
            </w:r>
            <w:r>
              <w:rPr>
                <w:color w:val="000000"/>
                <w:sz w:val="20"/>
                <w:lang w:eastAsia="en-AU"/>
              </w:rPr>
              <w:t>100 million but not more than $150 million</w:t>
            </w:r>
          </w:p>
        </w:tc>
        <w:tc>
          <w:tcPr>
            <w:tcW w:w="2410" w:type="dxa"/>
          </w:tcPr>
          <w:p w14:paraId="06E2758B" w14:textId="100CE28C" w:rsidR="008A14EE" w:rsidRPr="00586A0C" w:rsidRDefault="008A14EE" w:rsidP="00051DFA">
            <w:pPr>
              <w:spacing w:before="60" w:after="60"/>
              <w:ind w:left="37" w:hanging="37"/>
              <w:jc w:val="center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7.85 per cent</w:t>
            </w:r>
          </w:p>
        </w:tc>
      </w:tr>
      <w:tr w:rsidR="008A14EE" w:rsidRPr="00586A0C" w14:paraId="76FAC109" w14:textId="77777777" w:rsidTr="00051DFA">
        <w:tc>
          <w:tcPr>
            <w:tcW w:w="5132" w:type="dxa"/>
          </w:tcPr>
          <w:p w14:paraId="36EA02B8" w14:textId="7EB94523" w:rsidR="008A14EE" w:rsidRPr="00586A0C" w:rsidRDefault="008A14EE" w:rsidP="00586A0C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more than $150 million</w:t>
            </w:r>
          </w:p>
        </w:tc>
        <w:tc>
          <w:tcPr>
            <w:tcW w:w="2410" w:type="dxa"/>
          </w:tcPr>
          <w:p w14:paraId="4A77215D" w14:textId="3EC49935" w:rsidR="008A14EE" w:rsidRDefault="008A14EE" w:rsidP="00051DFA">
            <w:pPr>
              <w:spacing w:before="60" w:after="60"/>
              <w:ind w:left="37" w:hanging="37"/>
              <w:jc w:val="center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8.75 per cent</w:t>
            </w:r>
          </w:p>
        </w:tc>
      </w:tr>
    </w:tbl>
    <w:p w14:paraId="395D8F2B" w14:textId="40904219" w:rsidR="00B26320" w:rsidRDefault="008665BA" w:rsidP="00A7443D">
      <w:pPr>
        <w:spacing w:before="240"/>
        <w:ind w:left="1440" w:hanging="720"/>
      </w:pPr>
      <w:r>
        <w:t>(</w:t>
      </w:r>
      <w:r w:rsidR="00694E40">
        <w:t>d</w:t>
      </w:r>
      <w:r>
        <w:t>)</w:t>
      </w:r>
      <w:r>
        <w:tab/>
      </w:r>
      <w:r w:rsidR="00905BB3">
        <w:t xml:space="preserve">The rate for the purposes of </w:t>
      </w:r>
      <w:r w:rsidR="002F5077">
        <w:t>schedule 2, p</w:t>
      </w:r>
      <w:r w:rsidR="00905BB3">
        <w:t xml:space="preserve">art 2.1 </w:t>
      </w:r>
      <w:r w:rsidR="002F5077">
        <w:t>is</w:t>
      </w:r>
      <w:r w:rsidR="00B26320">
        <w:t>:</w:t>
      </w:r>
    </w:p>
    <w:p w14:paraId="554A3BC3" w14:textId="5A583845" w:rsidR="00B26320" w:rsidRPr="0046578F" w:rsidRDefault="00B26320" w:rsidP="00A7443D">
      <w:pPr>
        <w:spacing w:before="80"/>
        <w:ind w:left="1843" w:hanging="425"/>
        <w:rPr>
          <w:iCs/>
        </w:rPr>
      </w:pPr>
      <w:r>
        <w:rPr>
          <w:iCs/>
        </w:rPr>
        <w:t>(i)</w:t>
      </w:r>
      <w:r>
        <w:rPr>
          <w:iCs/>
        </w:rPr>
        <w:tab/>
        <w:t xml:space="preserve">for an </w:t>
      </w:r>
      <w:r w:rsidR="00464E2F">
        <w:rPr>
          <w:iCs/>
        </w:rPr>
        <w:t>employer</w:t>
      </w:r>
      <w:r w:rsidR="00464E2F" w:rsidRPr="0046578F">
        <w:rPr>
          <w:iCs/>
        </w:rPr>
        <w:t xml:space="preserve"> </w:t>
      </w:r>
      <w:r w:rsidR="00464E2F">
        <w:rPr>
          <w:iCs/>
        </w:rPr>
        <w:t xml:space="preserve">who is an </w:t>
      </w:r>
      <w:r>
        <w:rPr>
          <w:iCs/>
        </w:rPr>
        <w:t>eligible university</w:t>
      </w:r>
      <w:r w:rsidRPr="00A7443D">
        <w:rPr>
          <w:iCs/>
        </w:rPr>
        <w:t>—</w:t>
      </w:r>
      <w:r w:rsidR="00E91468" w:rsidRPr="00E91468">
        <w:rPr>
          <w:iCs/>
        </w:rPr>
        <w:t xml:space="preserve"> </w:t>
      </w:r>
      <w:r w:rsidR="00E91468" w:rsidRPr="0046578F">
        <w:rPr>
          <w:iCs/>
        </w:rPr>
        <w:t xml:space="preserve">the </w:t>
      </w:r>
      <w:r w:rsidR="00E91468" w:rsidRPr="00A7443D">
        <w:rPr>
          <w:b/>
          <w:bCs/>
          <w:i/>
        </w:rPr>
        <w:t xml:space="preserve">monthly </w:t>
      </w:r>
      <w:r w:rsidR="00E91468" w:rsidRPr="0046578F">
        <w:rPr>
          <w:b/>
          <w:bCs/>
          <w:i/>
        </w:rPr>
        <w:t xml:space="preserve">general </w:t>
      </w:r>
      <w:r w:rsidR="00E91468" w:rsidRPr="00A7443D">
        <w:rPr>
          <w:b/>
          <w:bCs/>
          <w:i/>
        </w:rPr>
        <w:t>rate</w:t>
      </w:r>
      <w:r w:rsidR="00E91468" w:rsidRPr="00A7443D">
        <w:rPr>
          <w:iCs/>
        </w:rPr>
        <w:t xml:space="preserve"> specified in column 2 of </w:t>
      </w:r>
      <w:r w:rsidR="00E91468">
        <w:rPr>
          <w:iCs/>
        </w:rPr>
        <w:t>T</w:t>
      </w:r>
      <w:r w:rsidR="00E91468" w:rsidRPr="00A7443D">
        <w:rPr>
          <w:iCs/>
        </w:rPr>
        <w:t>able</w:t>
      </w:r>
      <w:r w:rsidR="00E91468">
        <w:rPr>
          <w:iCs/>
        </w:rPr>
        <w:t xml:space="preserve"> 2</w:t>
      </w:r>
      <w:r w:rsidR="00E3689E">
        <w:rPr>
          <w:iCs/>
        </w:rPr>
        <w:t xml:space="preserve"> determined based on the total wages paid or payable by the employer for the month </w:t>
      </w:r>
      <w:r w:rsidR="00923F71">
        <w:rPr>
          <w:iCs/>
        </w:rPr>
        <w:t xml:space="preserve">is </w:t>
      </w:r>
      <w:r w:rsidR="00E3689E">
        <w:rPr>
          <w:iCs/>
        </w:rPr>
        <w:t>capped at 6.85 per cent</w:t>
      </w:r>
      <w:r w:rsidRPr="0046578F">
        <w:rPr>
          <w:iCs/>
        </w:rPr>
        <w:t>;</w:t>
      </w:r>
      <w:r w:rsidR="0046578F">
        <w:rPr>
          <w:iCs/>
        </w:rPr>
        <w:t xml:space="preserve"> or</w:t>
      </w:r>
    </w:p>
    <w:p w14:paraId="1BE38B33" w14:textId="2593B1B7" w:rsidR="00646132" w:rsidRDefault="00B26320" w:rsidP="00A7443D">
      <w:pPr>
        <w:spacing w:before="80"/>
        <w:ind w:left="1843" w:hanging="425"/>
        <w:rPr>
          <w:iCs/>
        </w:rPr>
      </w:pPr>
      <w:r w:rsidRPr="0046578F">
        <w:rPr>
          <w:iCs/>
        </w:rPr>
        <w:t xml:space="preserve">(ii) </w:t>
      </w:r>
      <w:r w:rsidR="0046578F">
        <w:rPr>
          <w:iCs/>
        </w:rPr>
        <w:t xml:space="preserve"> </w:t>
      </w:r>
      <w:r w:rsidRPr="0046578F">
        <w:rPr>
          <w:iCs/>
        </w:rPr>
        <w:t xml:space="preserve">for </w:t>
      </w:r>
      <w:r w:rsidR="00B03FB3" w:rsidRPr="0046578F">
        <w:rPr>
          <w:iCs/>
        </w:rPr>
        <w:t>a</w:t>
      </w:r>
      <w:r w:rsidR="00B03FB3">
        <w:rPr>
          <w:iCs/>
        </w:rPr>
        <w:t>n employer</w:t>
      </w:r>
      <w:r w:rsidR="00B03FB3" w:rsidRPr="0046578F">
        <w:rPr>
          <w:iCs/>
        </w:rPr>
        <w:t xml:space="preserve"> </w:t>
      </w:r>
      <w:r w:rsidRPr="0046578F">
        <w:rPr>
          <w:iCs/>
        </w:rPr>
        <w:t>other than an eligible university</w:t>
      </w:r>
      <w:r w:rsidR="00646132">
        <w:rPr>
          <w:iCs/>
        </w:rPr>
        <w:t>,</w:t>
      </w:r>
      <w:r w:rsidR="003A708C">
        <w:rPr>
          <w:iCs/>
        </w:rPr>
        <w:t xml:space="preserve"> </w:t>
      </w:r>
      <w:r w:rsidR="00345FCA" w:rsidRPr="0046578F">
        <w:rPr>
          <w:iCs/>
        </w:rPr>
        <w:t xml:space="preserve">the </w:t>
      </w:r>
      <w:r w:rsidR="00681B3D" w:rsidRPr="00A7443D">
        <w:rPr>
          <w:b/>
          <w:bCs/>
          <w:i/>
        </w:rPr>
        <w:t xml:space="preserve">monthly </w:t>
      </w:r>
      <w:r w:rsidR="00345FCA" w:rsidRPr="0046578F">
        <w:rPr>
          <w:b/>
          <w:bCs/>
          <w:i/>
        </w:rPr>
        <w:t xml:space="preserve">general </w:t>
      </w:r>
      <w:r w:rsidR="00345FCA" w:rsidRPr="00A7443D">
        <w:rPr>
          <w:b/>
          <w:bCs/>
          <w:i/>
        </w:rPr>
        <w:t>rate</w:t>
      </w:r>
      <w:r w:rsidR="00345FCA" w:rsidRPr="00A7443D">
        <w:rPr>
          <w:iCs/>
        </w:rPr>
        <w:t xml:space="preserve"> specified in column 2 of </w:t>
      </w:r>
      <w:r w:rsidR="00402E81">
        <w:rPr>
          <w:iCs/>
        </w:rPr>
        <w:t>T</w:t>
      </w:r>
      <w:r w:rsidR="00402E81" w:rsidRPr="00A7443D">
        <w:rPr>
          <w:iCs/>
        </w:rPr>
        <w:t>able </w:t>
      </w:r>
      <w:r w:rsidR="00345FCA" w:rsidRPr="00A7443D">
        <w:rPr>
          <w:iCs/>
        </w:rPr>
        <w:t>2</w:t>
      </w:r>
      <w:r w:rsidR="003A708C">
        <w:rPr>
          <w:iCs/>
        </w:rPr>
        <w:t xml:space="preserve"> </w:t>
      </w:r>
      <w:r w:rsidR="003E1981">
        <w:rPr>
          <w:iCs/>
        </w:rPr>
        <w:t xml:space="preserve">determined based on the </w:t>
      </w:r>
      <w:r w:rsidR="003E1981" w:rsidRPr="00993D45">
        <w:rPr>
          <w:iCs/>
        </w:rPr>
        <w:t xml:space="preserve">total wages </w:t>
      </w:r>
      <w:r w:rsidR="003E1981" w:rsidRPr="00AC2002">
        <w:rPr>
          <w:iCs/>
        </w:rPr>
        <w:t>paid or payable by</w:t>
      </w:r>
      <w:r w:rsidR="003E1981" w:rsidRPr="00993D45">
        <w:rPr>
          <w:iCs/>
        </w:rPr>
        <w:t xml:space="preserve"> the employer</w:t>
      </w:r>
      <w:r w:rsidR="003E1981">
        <w:rPr>
          <w:iCs/>
        </w:rPr>
        <w:t xml:space="preserve"> </w:t>
      </w:r>
      <w:r w:rsidR="003E1981" w:rsidRPr="00A521DF">
        <w:rPr>
          <w:iCs/>
        </w:rPr>
        <w:t xml:space="preserve">for </w:t>
      </w:r>
      <w:r w:rsidR="00E3689E">
        <w:rPr>
          <w:iCs/>
        </w:rPr>
        <w:t>the month</w:t>
      </w:r>
      <w:r w:rsidR="00A521DF" w:rsidRPr="00E83F59">
        <w:rPr>
          <w:iCs/>
        </w:rPr>
        <w:t>.</w:t>
      </w:r>
    </w:p>
    <w:p w14:paraId="1A436DFE" w14:textId="77777777" w:rsidR="00646132" w:rsidRDefault="00646132">
      <w:pPr>
        <w:rPr>
          <w:iCs/>
        </w:rPr>
      </w:pPr>
      <w:r>
        <w:rPr>
          <w:iCs/>
        </w:rPr>
        <w:br w:type="page"/>
      </w:r>
    </w:p>
    <w:p w14:paraId="035FD176" w14:textId="77777777" w:rsidR="00BD6C26" w:rsidRDefault="00BD6C26" w:rsidP="00A7443D">
      <w:pPr>
        <w:shd w:val="clear" w:color="auto" w:fill="FFFFFF"/>
        <w:spacing w:before="240"/>
        <w:ind w:left="567"/>
        <w:rPr>
          <w:rFonts w:ascii="Arial" w:hAnsi="Arial" w:cs="Arial"/>
          <w:b/>
          <w:bCs/>
          <w:color w:val="000000"/>
          <w:sz w:val="20"/>
          <w:lang w:eastAsia="en-AU"/>
        </w:rPr>
      </w:pP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lastRenderedPageBreak/>
        <w:t xml:space="preserve">Table 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2</w:t>
      </w: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> Amounts payable (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R</w:t>
      </w: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>ate—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month</w:t>
      </w: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>)—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Payroll Tax</w:t>
      </w: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 xml:space="preserve"> Act, s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ch 2, pt 2.1</w:t>
      </w:r>
    </w:p>
    <w:tbl>
      <w:tblPr>
        <w:tblW w:w="75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2410"/>
      </w:tblGrid>
      <w:tr w:rsidR="008A14EE" w:rsidRPr="00586A0C" w14:paraId="3E386704" w14:textId="77777777" w:rsidTr="00051DFA">
        <w:tc>
          <w:tcPr>
            <w:tcW w:w="5132" w:type="dxa"/>
            <w:hideMark/>
          </w:tcPr>
          <w:p w14:paraId="0DF35C9C" w14:textId="77777777" w:rsidR="008A14EE" w:rsidRPr="00586A0C" w:rsidRDefault="008A14EE" w:rsidP="0064017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86A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olumn 1</w:t>
            </w:r>
          </w:p>
          <w:p w14:paraId="4C347DC0" w14:textId="2B9279CB" w:rsidR="008A14EE" w:rsidRPr="00586A0C" w:rsidRDefault="008A14EE" w:rsidP="0064017C">
            <w:pPr>
              <w:spacing w:before="30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total wages (month)</w:t>
            </w:r>
          </w:p>
        </w:tc>
        <w:tc>
          <w:tcPr>
            <w:tcW w:w="2410" w:type="dxa"/>
            <w:hideMark/>
          </w:tcPr>
          <w:p w14:paraId="14C9079E" w14:textId="77777777" w:rsidR="008A14EE" w:rsidRPr="00586A0C" w:rsidRDefault="008A14EE" w:rsidP="0064017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86A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olumn 2</w:t>
            </w:r>
          </w:p>
          <w:p w14:paraId="7F35FC34" w14:textId="7B75232F" w:rsidR="008A14EE" w:rsidRPr="00586A0C" w:rsidRDefault="008A14EE" w:rsidP="0064017C">
            <w:pPr>
              <w:spacing w:before="30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monthly general </w:t>
            </w:r>
            <w:r w:rsidRPr="00586A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rate</w:t>
            </w:r>
          </w:p>
        </w:tc>
      </w:tr>
      <w:tr w:rsidR="008A14EE" w14:paraId="4DF4CC3A" w14:textId="77777777" w:rsidTr="00051DFA">
        <w:tc>
          <w:tcPr>
            <w:tcW w:w="5132" w:type="dxa"/>
            <w:hideMark/>
          </w:tcPr>
          <w:p w14:paraId="14D4CCFD" w14:textId="3A4A27F9" w:rsidR="008A14EE" w:rsidRPr="00586A0C" w:rsidRDefault="00051DFA" w:rsidP="5CE0574E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>
              <w:rPr>
                <w:color w:val="000000" w:themeColor="text1"/>
                <w:sz w:val="20"/>
                <w:lang w:eastAsia="en-AU"/>
              </w:rPr>
              <w:t>m</w:t>
            </w:r>
            <w:r w:rsidR="56F12F1A" w:rsidRPr="5CE0574E">
              <w:rPr>
                <w:color w:val="000000" w:themeColor="text1"/>
                <w:sz w:val="20"/>
                <w:lang w:eastAsia="en-AU"/>
              </w:rPr>
              <w:t xml:space="preserve">ore than </w:t>
            </w:r>
            <w:r w:rsidR="112D0A9B" w:rsidRPr="5CE0574E">
              <w:rPr>
                <w:color w:val="000000" w:themeColor="text1"/>
                <w:sz w:val="20"/>
                <w:lang w:eastAsia="en-AU"/>
              </w:rPr>
              <w:t>$145 833.33 but not more than $</w:t>
            </w:r>
            <w:r w:rsidR="3C77310E" w:rsidRPr="5CE0574E">
              <w:rPr>
                <w:color w:val="000000" w:themeColor="text1"/>
                <w:sz w:val="20"/>
                <w:lang w:eastAsia="en-AU"/>
              </w:rPr>
              <w:t>1 666 666.6</w:t>
            </w:r>
            <w:r w:rsidR="009B465F">
              <w:rPr>
                <w:color w:val="000000" w:themeColor="text1"/>
                <w:sz w:val="20"/>
                <w:lang w:eastAsia="en-AU"/>
              </w:rPr>
              <w:t>6</w:t>
            </w:r>
            <w:r w:rsidR="3C77310E" w:rsidRPr="5CE0574E">
              <w:rPr>
                <w:color w:val="000000" w:themeColor="text1"/>
                <w:sz w:val="20"/>
                <w:lang w:eastAsia="en-AU"/>
              </w:rPr>
              <w:t xml:space="preserve"> </w:t>
            </w:r>
          </w:p>
        </w:tc>
        <w:tc>
          <w:tcPr>
            <w:tcW w:w="2410" w:type="dxa"/>
            <w:hideMark/>
          </w:tcPr>
          <w:p w14:paraId="42C8B2CB" w14:textId="6C134F21" w:rsidR="008A14EE" w:rsidRPr="00586A0C" w:rsidRDefault="008A14EE" w:rsidP="009B465F">
            <w:pPr>
              <w:spacing w:before="60" w:after="60"/>
              <w:jc w:val="center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6.75 per cent</w:t>
            </w:r>
          </w:p>
        </w:tc>
      </w:tr>
      <w:tr w:rsidR="00266A01" w14:paraId="23979627" w14:textId="77777777" w:rsidTr="00051DFA">
        <w:tc>
          <w:tcPr>
            <w:tcW w:w="5132" w:type="dxa"/>
          </w:tcPr>
          <w:p w14:paraId="0A4894D3" w14:textId="7CD4E49F" w:rsidR="00266A01" w:rsidRPr="00586A0C" w:rsidRDefault="00266A01" w:rsidP="5CE0574E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5CE0574E">
              <w:rPr>
                <w:color w:val="000000" w:themeColor="text1"/>
                <w:sz w:val="20"/>
                <w:lang w:eastAsia="en-AU"/>
              </w:rPr>
              <w:t>more than $1 666 666.6</w:t>
            </w:r>
            <w:r w:rsidR="009B465F">
              <w:rPr>
                <w:color w:val="000000" w:themeColor="text1"/>
                <w:sz w:val="20"/>
                <w:lang w:eastAsia="en-AU"/>
              </w:rPr>
              <w:t>6</w:t>
            </w:r>
            <w:r w:rsidRPr="5CE0574E">
              <w:rPr>
                <w:color w:val="000000" w:themeColor="text1"/>
                <w:sz w:val="20"/>
                <w:lang w:eastAsia="en-AU"/>
              </w:rPr>
              <w:t xml:space="preserve"> but not more than $4 </w:t>
            </w:r>
            <w:r w:rsidR="006505E1" w:rsidRPr="5CE0574E">
              <w:rPr>
                <w:color w:val="000000" w:themeColor="text1"/>
                <w:sz w:val="20"/>
                <w:lang w:eastAsia="en-AU"/>
              </w:rPr>
              <w:t>1</w:t>
            </w:r>
            <w:r w:rsidRPr="5CE0574E">
              <w:rPr>
                <w:color w:val="000000" w:themeColor="text1"/>
                <w:sz w:val="20"/>
                <w:lang w:eastAsia="en-AU"/>
              </w:rPr>
              <w:t>66 666.6</w:t>
            </w:r>
            <w:r w:rsidR="009B465F">
              <w:rPr>
                <w:color w:val="000000" w:themeColor="text1"/>
                <w:sz w:val="20"/>
                <w:lang w:eastAsia="en-AU"/>
              </w:rPr>
              <w:t>6</w:t>
            </w:r>
          </w:p>
        </w:tc>
        <w:tc>
          <w:tcPr>
            <w:tcW w:w="2410" w:type="dxa"/>
          </w:tcPr>
          <w:p w14:paraId="1D821CCD" w14:textId="22EFB4E9" w:rsidR="00266A01" w:rsidDel="008A14EE" w:rsidRDefault="00266A01" w:rsidP="009B465F">
            <w:pPr>
              <w:spacing w:before="60" w:after="60"/>
              <w:jc w:val="center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6.85 per cent</w:t>
            </w:r>
          </w:p>
        </w:tc>
      </w:tr>
      <w:tr w:rsidR="008A14EE" w14:paraId="2D5A8553" w14:textId="77777777" w:rsidTr="00051DFA">
        <w:tc>
          <w:tcPr>
            <w:tcW w:w="5132" w:type="dxa"/>
            <w:hideMark/>
          </w:tcPr>
          <w:p w14:paraId="434BA0B1" w14:textId="50F6652E" w:rsidR="008A14EE" w:rsidRPr="00586A0C" w:rsidRDefault="008A14EE" w:rsidP="5CE0574E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20DC8D0B">
              <w:rPr>
                <w:color w:val="000000" w:themeColor="text1"/>
                <w:sz w:val="20"/>
                <w:lang w:eastAsia="en-AU"/>
              </w:rPr>
              <w:t xml:space="preserve">more than </w:t>
            </w:r>
            <w:bookmarkStart w:id="1" w:name="_Hlk168397207"/>
            <w:r w:rsidRPr="20DC8D0B">
              <w:rPr>
                <w:color w:val="000000" w:themeColor="text1"/>
                <w:sz w:val="20"/>
                <w:lang w:eastAsia="en-AU"/>
              </w:rPr>
              <w:t>$4 166 666.6</w:t>
            </w:r>
            <w:r w:rsidR="009B465F">
              <w:rPr>
                <w:color w:val="000000" w:themeColor="text1"/>
                <w:sz w:val="20"/>
                <w:lang w:eastAsia="en-AU"/>
              </w:rPr>
              <w:t>6</w:t>
            </w:r>
            <w:bookmarkEnd w:id="1"/>
            <w:r w:rsidRPr="20DC8D0B">
              <w:rPr>
                <w:color w:val="000000" w:themeColor="text1"/>
                <w:sz w:val="20"/>
                <w:lang w:eastAsia="en-AU"/>
              </w:rPr>
              <w:t xml:space="preserve"> but not more than $8 333 333.33</w:t>
            </w:r>
          </w:p>
        </w:tc>
        <w:tc>
          <w:tcPr>
            <w:tcW w:w="2410" w:type="dxa"/>
          </w:tcPr>
          <w:p w14:paraId="4760750D" w14:textId="76D05BD2" w:rsidR="008A14EE" w:rsidRPr="00586A0C" w:rsidRDefault="008A14EE" w:rsidP="009B465F">
            <w:pPr>
              <w:spacing w:before="60" w:after="60"/>
              <w:jc w:val="center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7.35 per cent</w:t>
            </w:r>
          </w:p>
        </w:tc>
      </w:tr>
      <w:tr w:rsidR="008A14EE" w14:paraId="2711B4E7" w14:textId="77777777" w:rsidTr="00051DFA">
        <w:trPr>
          <w:trHeight w:val="454"/>
        </w:trPr>
        <w:tc>
          <w:tcPr>
            <w:tcW w:w="5132" w:type="dxa"/>
            <w:hideMark/>
          </w:tcPr>
          <w:p w14:paraId="04B97E4C" w14:textId="28135CB0" w:rsidR="008A14EE" w:rsidRPr="00586A0C" w:rsidRDefault="008A14EE" w:rsidP="00345FCA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586A0C">
              <w:rPr>
                <w:color w:val="000000"/>
                <w:sz w:val="20"/>
                <w:lang w:eastAsia="en-AU"/>
              </w:rPr>
              <w:t xml:space="preserve">more than </w:t>
            </w:r>
            <w:bookmarkStart w:id="2" w:name="_Hlk168397312"/>
            <w:r w:rsidRPr="00586A0C">
              <w:rPr>
                <w:color w:val="000000"/>
                <w:sz w:val="20"/>
                <w:lang w:eastAsia="en-AU"/>
              </w:rPr>
              <w:t>$</w:t>
            </w:r>
            <w:r>
              <w:rPr>
                <w:color w:val="000000"/>
                <w:sz w:val="20"/>
                <w:lang w:eastAsia="en-AU"/>
              </w:rPr>
              <w:t>8 333 333.33</w:t>
            </w:r>
            <w:bookmarkEnd w:id="2"/>
            <w:r>
              <w:rPr>
                <w:color w:val="000000"/>
                <w:sz w:val="20"/>
                <w:lang w:eastAsia="en-AU"/>
              </w:rPr>
              <w:t xml:space="preserve"> but not more than $12 500 000</w:t>
            </w:r>
          </w:p>
        </w:tc>
        <w:tc>
          <w:tcPr>
            <w:tcW w:w="2410" w:type="dxa"/>
          </w:tcPr>
          <w:p w14:paraId="5B2EE57A" w14:textId="509576F3" w:rsidR="008A14EE" w:rsidRPr="00586A0C" w:rsidRDefault="008A14EE" w:rsidP="009B465F">
            <w:pPr>
              <w:spacing w:before="60" w:after="60"/>
              <w:ind w:left="37" w:hanging="37"/>
              <w:jc w:val="center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7.85 per cent</w:t>
            </w:r>
          </w:p>
        </w:tc>
      </w:tr>
      <w:tr w:rsidR="008A14EE" w14:paraId="68897CC9" w14:textId="77777777" w:rsidTr="00051DFA">
        <w:trPr>
          <w:trHeight w:val="454"/>
        </w:trPr>
        <w:tc>
          <w:tcPr>
            <w:tcW w:w="5132" w:type="dxa"/>
          </w:tcPr>
          <w:p w14:paraId="7EBF1EEC" w14:textId="6B9BE78D" w:rsidR="008A14EE" w:rsidRPr="00586A0C" w:rsidRDefault="008A14EE" w:rsidP="00345FCA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more than $12 500 000</w:t>
            </w:r>
          </w:p>
        </w:tc>
        <w:tc>
          <w:tcPr>
            <w:tcW w:w="2410" w:type="dxa"/>
          </w:tcPr>
          <w:p w14:paraId="05124211" w14:textId="36086B7F" w:rsidR="008A14EE" w:rsidRDefault="008A14EE" w:rsidP="009B465F">
            <w:pPr>
              <w:spacing w:before="60" w:after="60"/>
              <w:ind w:left="37" w:hanging="37"/>
              <w:jc w:val="center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8.75 per cent</w:t>
            </w:r>
          </w:p>
        </w:tc>
      </w:tr>
    </w:tbl>
    <w:p w14:paraId="6D55D3BD" w14:textId="517F11C5" w:rsidR="00FF11DE" w:rsidRDefault="00276817" w:rsidP="00A7443D">
      <w:pPr>
        <w:spacing w:before="36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FF11DE">
        <w:rPr>
          <w:rFonts w:ascii="Arial" w:hAnsi="Arial" w:cs="Arial"/>
          <w:b/>
          <w:bCs/>
        </w:rPr>
        <w:tab/>
      </w:r>
      <w:r w:rsidR="00405C7D">
        <w:rPr>
          <w:rFonts w:ascii="Arial" w:hAnsi="Arial" w:cs="Arial"/>
          <w:b/>
          <w:bCs/>
        </w:rPr>
        <w:t>Revocation</w:t>
      </w:r>
    </w:p>
    <w:p w14:paraId="2AF01157" w14:textId="6267DF7A" w:rsidR="001C7AAF" w:rsidRPr="001C7AAF" w:rsidRDefault="00122D46" w:rsidP="001C7AAF">
      <w:pPr>
        <w:spacing w:before="80" w:after="60"/>
        <w:ind w:left="720"/>
      </w:pPr>
      <w:r>
        <w:t xml:space="preserve">This instrument revokes </w:t>
      </w:r>
      <w:r w:rsidR="00F059C4">
        <w:rPr>
          <w:i/>
          <w:iCs/>
        </w:rPr>
        <w:t xml:space="preserve">Taxation Administration (Amounts and Rates—Payroll Tax) Determination </w:t>
      </w:r>
      <w:r w:rsidR="00E045F6">
        <w:rPr>
          <w:i/>
          <w:iCs/>
        </w:rPr>
        <w:t>2025</w:t>
      </w:r>
      <w:r w:rsidR="00405F70">
        <w:t xml:space="preserve">, </w:t>
      </w:r>
      <w:r w:rsidR="00E045F6">
        <w:t>DI2025</w:t>
      </w:r>
      <w:r w:rsidR="00F2206C">
        <w:t>-</w:t>
      </w:r>
      <w:r w:rsidR="00E045F6">
        <w:t>161</w:t>
      </w:r>
      <w:r w:rsidR="00405C7D">
        <w:t>.</w:t>
      </w:r>
    </w:p>
    <w:p w14:paraId="39CC0FF8" w14:textId="77777777" w:rsidR="00FF11DE" w:rsidRDefault="00FF11DE">
      <w:pPr>
        <w:spacing w:before="80" w:after="60"/>
        <w:ind w:left="720"/>
      </w:pPr>
    </w:p>
    <w:p w14:paraId="648D7090" w14:textId="77777777" w:rsidR="00A7443D" w:rsidRDefault="00A7443D">
      <w:pPr>
        <w:spacing w:before="80" w:after="60"/>
        <w:ind w:left="720"/>
      </w:pPr>
    </w:p>
    <w:p w14:paraId="2C69F885" w14:textId="36F17856" w:rsidR="00AF5CA3" w:rsidRDefault="00AF5CA3">
      <w:pPr>
        <w:tabs>
          <w:tab w:val="left" w:pos="4320"/>
        </w:tabs>
      </w:pPr>
      <w:r>
        <w:t>Rachel Stephen-Smith</w:t>
      </w:r>
      <w:r w:rsidR="006505E1">
        <w:t xml:space="preserve"> MLA</w:t>
      </w:r>
    </w:p>
    <w:p w14:paraId="03A538D3" w14:textId="754EB63E" w:rsidR="00FF11DE" w:rsidRDefault="00AF5CA3">
      <w:pPr>
        <w:tabs>
          <w:tab w:val="left" w:pos="4320"/>
        </w:tabs>
      </w:pPr>
      <w:r>
        <w:t>Minister for Finance</w:t>
      </w:r>
      <w:r w:rsidR="0046578F">
        <w:br/>
      </w:r>
      <w:r w:rsidR="00F66C53">
        <w:t xml:space="preserve">26 </w:t>
      </w:r>
      <w:r w:rsidR="0046578F">
        <w:t xml:space="preserve">June </w:t>
      </w:r>
      <w:bookmarkEnd w:id="0"/>
      <w:r w:rsidR="00E045F6">
        <w:t>2026</w:t>
      </w:r>
    </w:p>
    <w:sectPr w:rsidR="00FF11DE" w:rsidSect="001C7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5670B" w14:textId="77777777" w:rsidR="00AD0E19" w:rsidRDefault="00AD0E19">
      <w:r>
        <w:separator/>
      </w:r>
    </w:p>
  </w:endnote>
  <w:endnote w:type="continuationSeparator" w:id="0">
    <w:p w14:paraId="32C86C15" w14:textId="77777777" w:rsidR="00AD0E19" w:rsidRDefault="00AD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B49F" w14:textId="77777777" w:rsidR="00EE1478" w:rsidRDefault="00EE1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D059" w14:textId="38BCC937" w:rsidR="00EE1478" w:rsidRPr="00EE1478" w:rsidRDefault="00EE1478" w:rsidP="00EE1478">
    <w:pPr>
      <w:pStyle w:val="Footer"/>
      <w:jc w:val="center"/>
      <w:rPr>
        <w:rFonts w:cs="Arial"/>
        <w:sz w:val="14"/>
      </w:rPr>
    </w:pPr>
    <w:r w:rsidRPr="00EE147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9AC7" w14:textId="77777777" w:rsidR="00EE1478" w:rsidRDefault="00EE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7C3C5" w14:textId="77777777" w:rsidR="00AD0E19" w:rsidRDefault="00AD0E19">
      <w:r>
        <w:separator/>
      </w:r>
    </w:p>
  </w:footnote>
  <w:footnote w:type="continuationSeparator" w:id="0">
    <w:p w14:paraId="38252FD1" w14:textId="77777777" w:rsidR="00AD0E19" w:rsidRDefault="00AD0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0EA7" w14:textId="77777777" w:rsidR="00EE1478" w:rsidRDefault="00EE1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F343" w14:textId="77777777" w:rsidR="00EE1478" w:rsidRDefault="00EE14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0E957" w14:textId="77777777" w:rsidR="00EE1478" w:rsidRDefault="00EE1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270D65"/>
    <w:multiLevelType w:val="hybridMultilevel"/>
    <w:tmpl w:val="9E9A0C24"/>
    <w:lvl w:ilvl="0" w:tplc="A8B490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D1A7B"/>
    <w:multiLevelType w:val="hybridMultilevel"/>
    <w:tmpl w:val="FFFFFFFF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972A92"/>
    <w:multiLevelType w:val="multilevel"/>
    <w:tmpl w:val="B922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FFFFFFFF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FFFFFFF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FFFFFFFF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E381296"/>
    <w:multiLevelType w:val="hybridMultilevel"/>
    <w:tmpl w:val="FFFFFFFF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565F5E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FFFFFFFF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91595751">
    <w:abstractNumId w:val="3"/>
  </w:num>
  <w:num w:numId="2" w16cid:durableId="1951935727">
    <w:abstractNumId w:val="0"/>
  </w:num>
  <w:num w:numId="3" w16cid:durableId="441267820">
    <w:abstractNumId w:val="4"/>
  </w:num>
  <w:num w:numId="4" w16cid:durableId="455872845">
    <w:abstractNumId w:val="8"/>
  </w:num>
  <w:num w:numId="5" w16cid:durableId="2106462771">
    <w:abstractNumId w:val="10"/>
  </w:num>
  <w:num w:numId="6" w16cid:durableId="1521628841">
    <w:abstractNumId w:val="2"/>
  </w:num>
  <w:num w:numId="7" w16cid:durableId="568803642">
    <w:abstractNumId w:val="6"/>
  </w:num>
  <w:num w:numId="8" w16cid:durableId="236525237">
    <w:abstractNumId w:val="7"/>
  </w:num>
  <w:num w:numId="9" w16cid:durableId="1664509962">
    <w:abstractNumId w:val="9"/>
  </w:num>
  <w:num w:numId="10" w16cid:durableId="1490831381">
    <w:abstractNumId w:val="5"/>
  </w:num>
  <w:num w:numId="11" w16cid:durableId="611523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DE"/>
    <w:rsid w:val="00001F13"/>
    <w:rsid w:val="000128DE"/>
    <w:rsid w:val="00027639"/>
    <w:rsid w:val="00030D12"/>
    <w:rsid w:val="00033B7E"/>
    <w:rsid w:val="00037883"/>
    <w:rsid w:val="000428AA"/>
    <w:rsid w:val="00042E71"/>
    <w:rsid w:val="00051DFA"/>
    <w:rsid w:val="00056036"/>
    <w:rsid w:val="000742FA"/>
    <w:rsid w:val="0007600D"/>
    <w:rsid w:val="000C3F6E"/>
    <w:rsid w:val="00104CAB"/>
    <w:rsid w:val="00122D46"/>
    <w:rsid w:val="00124B58"/>
    <w:rsid w:val="00132930"/>
    <w:rsid w:val="00132AF3"/>
    <w:rsid w:val="001441BF"/>
    <w:rsid w:val="00145010"/>
    <w:rsid w:val="00165192"/>
    <w:rsid w:val="00181784"/>
    <w:rsid w:val="001A21FA"/>
    <w:rsid w:val="001A66F5"/>
    <w:rsid w:val="001B5E4C"/>
    <w:rsid w:val="001B7A1D"/>
    <w:rsid w:val="001C1A58"/>
    <w:rsid w:val="001C45D8"/>
    <w:rsid w:val="001C5965"/>
    <w:rsid w:val="001C7AAF"/>
    <w:rsid w:val="001F76CA"/>
    <w:rsid w:val="00237826"/>
    <w:rsid w:val="00243DC9"/>
    <w:rsid w:val="00253D4C"/>
    <w:rsid w:val="00257451"/>
    <w:rsid w:val="00266A01"/>
    <w:rsid w:val="00276817"/>
    <w:rsid w:val="002863BA"/>
    <w:rsid w:val="002908A6"/>
    <w:rsid w:val="002A0FC8"/>
    <w:rsid w:val="002E75FC"/>
    <w:rsid w:val="002F5077"/>
    <w:rsid w:val="002F73AA"/>
    <w:rsid w:val="002F7BA3"/>
    <w:rsid w:val="003303F4"/>
    <w:rsid w:val="00340389"/>
    <w:rsid w:val="00345210"/>
    <w:rsid w:val="00345FCA"/>
    <w:rsid w:val="003476F3"/>
    <w:rsid w:val="003542BC"/>
    <w:rsid w:val="00392589"/>
    <w:rsid w:val="003936D3"/>
    <w:rsid w:val="003A233F"/>
    <w:rsid w:val="003A708C"/>
    <w:rsid w:val="003B041E"/>
    <w:rsid w:val="003D2E67"/>
    <w:rsid w:val="003E1981"/>
    <w:rsid w:val="00402E81"/>
    <w:rsid w:val="00405C7D"/>
    <w:rsid w:val="00405EBC"/>
    <w:rsid w:val="00405F70"/>
    <w:rsid w:val="00407F6A"/>
    <w:rsid w:val="0041400E"/>
    <w:rsid w:val="004553FF"/>
    <w:rsid w:val="00464E2F"/>
    <w:rsid w:val="0046578F"/>
    <w:rsid w:val="00484B72"/>
    <w:rsid w:val="00487341"/>
    <w:rsid w:val="00487FB2"/>
    <w:rsid w:val="00490CB0"/>
    <w:rsid w:val="00492443"/>
    <w:rsid w:val="004A226C"/>
    <w:rsid w:val="004A7BEF"/>
    <w:rsid w:val="004D63EE"/>
    <w:rsid w:val="004E3B25"/>
    <w:rsid w:val="004E56C4"/>
    <w:rsid w:val="00501184"/>
    <w:rsid w:val="00504CF7"/>
    <w:rsid w:val="00524040"/>
    <w:rsid w:val="00532892"/>
    <w:rsid w:val="00553898"/>
    <w:rsid w:val="005624C8"/>
    <w:rsid w:val="005759C3"/>
    <w:rsid w:val="00586A0C"/>
    <w:rsid w:val="005962D7"/>
    <w:rsid w:val="00597366"/>
    <w:rsid w:val="005A6F57"/>
    <w:rsid w:val="005B271B"/>
    <w:rsid w:val="005D0CC8"/>
    <w:rsid w:val="005E7FF4"/>
    <w:rsid w:val="005F2747"/>
    <w:rsid w:val="005F7F9D"/>
    <w:rsid w:val="0062252D"/>
    <w:rsid w:val="00622FBD"/>
    <w:rsid w:val="0064017C"/>
    <w:rsid w:val="00642E3F"/>
    <w:rsid w:val="00646132"/>
    <w:rsid w:val="006505E1"/>
    <w:rsid w:val="006510A4"/>
    <w:rsid w:val="00652360"/>
    <w:rsid w:val="0066234A"/>
    <w:rsid w:val="0067108B"/>
    <w:rsid w:val="00681B3D"/>
    <w:rsid w:val="00694E40"/>
    <w:rsid w:val="006D54B4"/>
    <w:rsid w:val="006E597C"/>
    <w:rsid w:val="007277C0"/>
    <w:rsid w:val="0079312D"/>
    <w:rsid w:val="007938F7"/>
    <w:rsid w:val="00795CDE"/>
    <w:rsid w:val="00796344"/>
    <w:rsid w:val="00797B35"/>
    <w:rsid w:val="007D084F"/>
    <w:rsid w:val="007D50E8"/>
    <w:rsid w:val="007E0A03"/>
    <w:rsid w:val="007E4043"/>
    <w:rsid w:val="008121E8"/>
    <w:rsid w:val="00824EF2"/>
    <w:rsid w:val="00862950"/>
    <w:rsid w:val="008665BA"/>
    <w:rsid w:val="008728DD"/>
    <w:rsid w:val="008917B5"/>
    <w:rsid w:val="008A14EE"/>
    <w:rsid w:val="008A5F4D"/>
    <w:rsid w:val="008A72BF"/>
    <w:rsid w:val="008B34AB"/>
    <w:rsid w:val="008B380C"/>
    <w:rsid w:val="008B6887"/>
    <w:rsid w:val="008B75B4"/>
    <w:rsid w:val="008C19B2"/>
    <w:rsid w:val="008C315F"/>
    <w:rsid w:val="008D4296"/>
    <w:rsid w:val="00905BB3"/>
    <w:rsid w:val="00923F71"/>
    <w:rsid w:val="009252A4"/>
    <w:rsid w:val="00931F64"/>
    <w:rsid w:val="0093422C"/>
    <w:rsid w:val="009353CC"/>
    <w:rsid w:val="00955CFD"/>
    <w:rsid w:val="00961623"/>
    <w:rsid w:val="00965E2C"/>
    <w:rsid w:val="00965EF8"/>
    <w:rsid w:val="00977BE1"/>
    <w:rsid w:val="00981538"/>
    <w:rsid w:val="009A739A"/>
    <w:rsid w:val="009B2C69"/>
    <w:rsid w:val="009B465F"/>
    <w:rsid w:val="009C0096"/>
    <w:rsid w:val="00A275B4"/>
    <w:rsid w:val="00A27C8B"/>
    <w:rsid w:val="00A521DF"/>
    <w:rsid w:val="00A54A25"/>
    <w:rsid w:val="00A63B87"/>
    <w:rsid w:val="00A6757C"/>
    <w:rsid w:val="00A7443D"/>
    <w:rsid w:val="00A82B06"/>
    <w:rsid w:val="00AA3148"/>
    <w:rsid w:val="00AB3E53"/>
    <w:rsid w:val="00AC2002"/>
    <w:rsid w:val="00AD0E19"/>
    <w:rsid w:val="00AD1710"/>
    <w:rsid w:val="00AD3C4D"/>
    <w:rsid w:val="00AD77D1"/>
    <w:rsid w:val="00AF0995"/>
    <w:rsid w:val="00AF5CA3"/>
    <w:rsid w:val="00B03FB3"/>
    <w:rsid w:val="00B16C64"/>
    <w:rsid w:val="00B26320"/>
    <w:rsid w:val="00B444E3"/>
    <w:rsid w:val="00B54D70"/>
    <w:rsid w:val="00B61630"/>
    <w:rsid w:val="00B61C61"/>
    <w:rsid w:val="00B6424B"/>
    <w:rsid w:val="00B666A9"/>
    <w:rsid w:val="00B80DEF"/>
    <w:rsid w:val="00B84C65"/>
    <w:rsid w:val="00BA106A"/>
    <w:rsid w:val="00BB4FEF"/>
    <w:rsid w:val="00BC0E9D"/>
    <w:rsid w:val="00BD3601"/>
    <w:rsid w:val="00BD6C26"/>
    <w:rsid w:val="00BE3625"/>
    <w:rsid w:val="00BF068E"/>
    <w:rsid w:val="00BF096F"/>
    <w:rsid w:val="00C2231E"/>
    <w:rsid w:val="00C5580F"/>
    <w:rsid w:val="00C6717C"/>
    <w:rsid w:val="00C67EFB"/>
    <w:rsid w:val="00C7202F"/>
    <w:rsid w:val="00C8313C"/>
    <w:rsid w:val="00C9156F"/>
    <w:rsid w:val="00CB19C0"/>
    <w:rsid w:val="00D25CF8"/>
    <w:rsid w:val="00D266E0"/>
    <w:rsid w:val="00D34AFA"/>
    <w:rsid w:val="00D53B65"/>
    <w:rsid w:val="00D85B9E"/>
    <w:rsid w:val="00DA12F6"/>
    <w:rsid w:val="00DA5A9A"/>
    <w:rsid w:val="00DA6AE3"/>
    <w:rsid w:val="00DD3523"/>
    <w:rsid w:val="00DE0409"/>
    <w:rsid w:val="00E0099C"/>
    <w:rsid w:val="00E045F6"/>
    <w:rsid w:val="00E15752"/>
    <w:rsid w:val="00E3689E"/>
    <w:rsid w:val="00E70EC3"/>
    <w:rsid w:val="00E800C9"/>
    <w:rsid w:val="00E83F59"/>
    <w:rsid w:val="00E90151"/>
    <w:rsid w:val="00E91468"/>
    <w:rsid w:val="00E9689C"/>
    <w:rsid w:val="00ED776D"/>
    <w:rsid w:val="00EE1478"/>
    <w:rsid w:val="00EF7BBD"/>
    <w:rsid w:val="00F059C4"/>
    <w:rsid w:val="00F10E3D"/>
    <w:rsid w:val="00F2206C"/>
    <w:rsid w:val="00F23D4C"/>
    <w:rsid w:val="00F524DE"/>
    <w:rsid w:val="00F61730"/>
    <w:rsid w:val="00F66C53"/>
    <w:rsid w:val="00F8030F"/>
    <w:rsid w:val="00F87044"/>
    <w:rsid w:val="00FA3DFC"/>
    <w:rsid w:val="00FB5BA7"/>
    <w:rsid w:val="00FD45C7"/>
    <w:rsid w:val="00FD4699"/>
    <w:rsid w:val="00FE011E"/>
    <w:rsid w:val="00FF08F2"/>
    <w:rsid w:val="00FF11DE"/>
    <w:rsid w:val="00FF7C06"/>
    <w:rsid w:val="112D0A9B"/>
    <w:rsid w:val="17B5B365"/>
    <w:rsid w:val="19EB1D14"/>
    <w:rsid w:val="20DC8D0B"/>
    <w:rsid w:val="2F787853"/>
    <w:rsid w:val="314008C7"/>
    <w:rsid w:val="321E0D88"/>
    <w:rsid w:val="33CA2B34"/>
    <w:rsid w:val="3C77310E"/>
    <w:rsid w:val="3F350EE0"/>
    <w:rsid w:val="4C04531F"/>
    <w:rsid w:val="52396840"/>
    <w:rsid w:val="54B9BA46"/>
    <w:rsid w:val="56F12F1A"/>
    <w:rsid w:val="5CE0574E"/>
    <w:rsid w:val="65C38F5D"/>
    <w:rsid w:val="66A5A86B"/>
    <w:rsid w:val="764B3233"/>
    <w:rsid w:val="7A3ECB17"/>
    <w:rsid w:val="7AAFF6C3"/>
    <w:rsid w:val="7B25B87C"/>
    <w:rsid w:val="7D0C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DD16B39"/>
  <w14:defaultImageDpi w14:val="0"/>
  <w15:docId w15:val="{16A2D545-CBD5-4990-A361-83F54F94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rsid w:val="00694E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694E40"/>
    <w:rPr>
      <w:rFonts w:ascii="Tahoma" w:hAnsi="Tahoma" w:cs="Tahoma"/>
      <w:sz w:val="16"/>
      <w:szCs w:val="16"/>
      <w:lang w:val="x-none" w:eastAsia="en-US"/>
    </w:rPr>
  </w:style>
  <w:style w:type="paragraph" w:styleId="Revision">
    <w:name w:val="Revision"/>
    <w:hidden/>
    <w:uiPriority w:val="99"/>
    <w:semiHidden/>
    <w:rsid w:val="00586A0C"/>
    <w:rPr>
      <w:sz w:val="24"/>
      <w:lang w:eastAsia="en-US"/>
    </w:rPr>
  </w:style>
  <w:style w:type="paragraph" w:customStyle="1" w:styleId="tablehd">
    <w:name w:val="tablehd"/>
    <w:basedOn w:val="Normal"/>
    <w:rsid w:val="00586A0C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tablecolhd">
    <w:name w:val="tablecolhd"/>
    <w:basedOn w:val="Normal"/>
    <w:rsid w:val="00586A0C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tabletext">
    <w:name w:val="tabletext"/>
    <w:basedOn w:val="Normal"/>
    <w:rsid w:val="00586A0C"/>
    <w:pPr>
      <w:spacing w:before="100" w:beforeAutospacing="1" w:after="100" w:afterAutospacing="1"/>
    </w:pPr>
    <w:rPr>
      <w:szCs w:val="24"/>
      <w:lang w:eastAsia="en-AU"/>
    </w:rPr>
  </w:style>
  <w:style w:type="character" w:styleId="CommentReference">
    <w:name w:val="annotation reference"/>
    <w:basedOn w:val="DefaultParagraphFont"/>
    <w:uiPriority w:val="99"/>
    <w:rsid w:val="004A7B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7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BEF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7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7BEF"/>
    <w:rPr>
      <w:rFonts w:cs="Times New Roman"/>
      <w:b/>
      <w:bCs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BEF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17B5"/>
    <w:pPr>
      <w:ind w:left="720"/>
      <w:contextualSpacing/>
    </w:pPr>
  </w:style>
  <w:style w:type="paragraph" w:customStyle="1" w:styleId="apara0">
    <w:name w:val="apara"/>
    <w:basedOn w:val="Normal"/>
    <w:rsid w:val="00AA3148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subpara0">
    <w:name w:val="asubpara"/>
    <w:basedOn w:val="Normal"/>
    <w:rsid w:val="00AA3148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ital">
    <w:name w:val="charcithyperlinkital"/>
    <w:basedOn w:val="DefaultParagraphFont"/>
    <w:rsid w:val="00AA3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57689-C54A-46D3-9B0B-C1B48DE7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2836</Characters>
  <Application>Microsoft Office Word</Application>
  <DocSecurity>0</DocSecurity>
  <Lines>95</Lines>
  <Paragraphs>69</Paragraphs>
  <ScaleCrop>false</ScaleCrop>
  <Company>InTAC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Stonham, Joshua</cp:lastModifiedBy>
  <cp:revision>4</cp:revision>
  <cp:lastPrinted>2004-04-06T10:37:00Z</cp:lastPrinted>
  <dcterms:created xsi:type="dcterms:W3CDTF">2026-06-29T04:59:00Z</dcterms:created>
  <dcterms:modified xsi:type="dcterms:W3CDTF">2026-06-2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04T15:38:08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aef4ffed-1329-4573-b72e-e67635584ba7</vt:lpwstr>
  </property>
  <property fmtid="{D5CDD505-2E9C-101B-9397-08002B2CF9AE}" pid="8" name="MSIP_Label_69af8531-eb46-4968-8cb3-105d2f5ea87e_ContentBits">
    <vt:lpwstr>0</vt:lpwstr>
  </property>
</Properties>
</file>